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9C5F05">
        <w:rPr>
          <w:rFonts w:ascii="Times New Roman" w:hAnsi="Times New Roman" w:cs="Times New Roman"/>
          <w:b/>
        </w:rPr>
        <w:t>Ставропольская,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C572CD" w:rsidP="00A3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9,2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43,1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60,07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3,1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41,2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41,21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2DA6" w:rsidTr="00E14AFE">
        <w:tc>
          <w:tcPr>
            <w:tcW w:w="50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42DA6" w:rsidRPr="00023D89" w:rsidRDefault="00342DA6" w:rsidP="00342DA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42DA6" w:rsidRPr="00023D89" w:rsidRDefault="00342DA6" w:rsidP="00342D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42DA6" w:rsidRDefault="00342DA6" w:rsidP="00342DA6">
            <w:r w:rsidRPr="00E356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002D40" w:rsidRDefault="00342DA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61,17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9C5F05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12,8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C572CD" w:rsidP="009C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9C5F05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,0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9C5F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9C5F0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9C5F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7,88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5A1CA9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9C5F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0,1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9C5F0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  <w:r w:rsidR="005319FB">
              <w:rPr>
                <w:rFonts w:ascii="Times New Roman" w:hAnsi="Times New Roman" w:cs="Times New Roman"/>
                <w:sz w:val="20"/>
                <w:szCs w:val="20"/>
              </w:rPr>
              <w:t>. Работы-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перечнем</w:t>
            </w:r>
            <w:r w:rsidR="00531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572CD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1,4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1,2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9,5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9C5F0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3,11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9C5F0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197FD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197F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1,92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197F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197FD1" w:rsidRPr="001C197C" w:rsidTr="00A652FC">
        <w:tc>
          <w:tcPr>
            <w:tcW w:w="584" w:type="dxa"/>
            <w:vMerge w:val="restart"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1C197C" w:rsidTr="009A20A9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5,54</w:t>
            </w:r>
          </w:p>
        </w:tc>
      </w:tr>
      <w:tr w:rsidR="00197FD1" w:rsidRPr="001C197C" w:rsidTr="000E73A2">
        <w:tc>
          <w:tcPr>
            <w:tcW w:w="584" w:type="dxa"/>
            <w:vMerge/>
          </w:tcPr>
          <w:p w:rsidR="00197FD1" w:rsidRPr="00023D89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1C197C" w:rsidTr="00CB35B4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тание окон, подоконников, отопительных приборов-не реже 1 раза в 5 дней, мытье-не реже 1 раза в месяц.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197FD1" w:rsidRPr="001C197C" w:rsidTr="009F5F49">
        <w:tc>
          <w:tcPr>
            <w:tcW w:w="584" w:type="dxa"/>
            <w:vMerge w:val="restart"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97FD1" w:rsidRPr="00966EC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197FD1" w:rsidRPr="001C197C" w:rsidTr="009F5F49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197FD1" w:rsidRPr="001C197C" w:rsidRDefault="00676E07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2,48</w:t>
            </w:r>
          </w:p>
        </w:tc>
      </w:tr>
      <w:tr w:rsidR="00197FD1" w:rsidRPr="001C197C" w:rsidTr="00115259">
        <w:tc>
          <w:tcPr>
            <w:tcW w:w="584" w:type="dxa"/>
            <w:vMerge/>
          </w:tcPr>
          <w:p w:rsidR="00197FD1" w:rsidRPr="00023D89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1C197C" w:rsidTr="00A275BD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97FD1" w:rsidRPr="004151E6" w:rsidRDefault="00676E07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7FD1" w:rsidRPr="001C197C" w:rsidTr="00A275BD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Pr="00966EC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197FD1" w:rsidRPr="001C197C" w:rsidTr="00A275BD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1C197C" w:rsidTr="00676E07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Pr="001C197C" w:rsidRDefault="00676E07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E07" w:rsidRDefault="00676E07" w:rsidP="00966EC1">
      <w:pPr>
        <w:ind w:left="-5"/>
        <w:jc w:val="center"/>
        <w:rPr>
          <w:rFonts w:ascii="Times New Roman" w:hAnsi="Times New Roman" w:cs="Times New Roman"/>
          <w:b/>
        </w:rPr>
      </w:pPr>
    </w:p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37069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4,56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37069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4,27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9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6,9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3,0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6,9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1,6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3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,8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0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5,1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0,9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5,1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6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3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3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3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6,1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,7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7069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70690" w:rsidTr="00E14AFE">
        <w:trPr>
          <w:trHeight w:val="60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Tr="00E14AFE">
        <w:trPr>
          <w:trHeight w:val="112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850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70690" w:rsidRPr="00AD3494" w:rsidTr="00E14AFE">
        <w:trPr>
          <w:trHeight w:val="60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34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86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0690" w:rsidRPr="00AD3494" w:rsidTr="00E14AFE">
        <w:trPr>
          <w:trHeight w:val="1120"/>
        </w:trPr>
        <w:tc>
          <w:tcPr>
            <w:tcW w:w="0" w:type="auto"/>
            <w:vMerge/>
          </w:tcPr>
          <w:p w:rsidR="00370690" w:rsidRPr="00AD3494" w:rsidRDefault="00370690" w:rsidP="003706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70690" w:rsidRPr="00AD3494" w:rsidRDefault="00370690" w:rsidP="003706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70690" w:rsidRPr="00AD3494" w:rsidRDefault="00370690" w:rsidP="003706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70690" w:rsidRDefault="00370690" w:rsidP="00370690">
            <w:r w:rsidRPr="00036B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72" w:rsidRDefault="00F70472" w:rsidP="00A249B9">
      <w:pPr>
        <w:spacing w:after="0" w:line="240" w:lineRule="auto"/>
      </w:pPr>
      <w:r>
        <w:separator/>
      </w:r>
    </w:p>
  </w:endnote>
  <w:endnote w:type="continuationSeparator" w:id="0">
    <w:p w:rsidR="00F70472" w:rsidRDefault="00F7047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72" w:rsidRDefault="00F70472" w:rsidP="00A249B9">
      <w:pPr>
        <w:spacing w:after="0" w:line="240" w:lineRule="auto"/>
      </w:pPr>
      <w:r>
        <w:separator/>
      </w:r>
    </w:p>
  </w:footnote>
  <w:footnote w:type="continuationSeparator" w:id="0">
    <w:p w:rsidR="00F70472" w:rsidRDefault="00F7047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02D40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67B41"/>
    <w:rsid w:val="00182179"/>
    <w:rsid w:val="00197FD1"/>
    <w:rsid w:val="001C197C"/>
    <w:rsid w:val="00223C7A"/>
    <w:rsid w:val="00273896"/>
    <w:rsid w:val="0028467B"/>
    <w:rsid w:val="0029271A"/>
    <w:rsid w:val="002A0364"/>
    <w:rsid w:val="00342DA6"/>
    <w:rsid w:val="00354DFF"/>
    <w:rsid w:val="00370690"/>
    <w:rsid w:val="00372B03"/>
    <w:rsid w:val="00375A81"/>
    <w:rsid w:val="00380ACD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76E07"/>
    <w:rsid w:val="006B1DA1"/>
    <w:rsid w:val="006B48BA"/>
    <w:rsid w:val="006E1C39"/>
    <w:rsid w:val="0070313A"/>
    <w:rsid w:val="0077056C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9C5F05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B875D6"/>
    <w:rsid w:val="00BC5150"/>
    <w:rsid w:val="00BE059A"/>
    <w:rsid w:val="00C15C55"/>
    <w:rsid w:val="00C3772C"/>
    <w:rsid w:val="00C572CD"/>
    <w:rsid w:val="00C6324E"/>
    <w:rsid w:val="00C7653D"/>
    <w:rsid w:val="00C92C9D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F263B2"/>
    <w:rsid w:val="00F4239E"/>
    <w:rsid w:val="00F43A84"/>
    <w:rsid w:val="00F70472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B9F1-E17E-4E5A-976F-C4CE0329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44</cp:revision>
  <cp:lastPrinted>2018-02-26T06:32:00Z</cp:lastPrinted>
  <dcterms:created xsi:type="dcterms:W3CDTF">2017-09-27T03:07:00Z</dcterms:created>
  <dcterms:modified xsi:type="dcterms:W3CDTF">2018-03-23T10:09:00Z</dcterms:modified>
</cp:coreProperties>
</file>